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5F" w:rsidRPr="00672D59" w:rsidRDefault="00BC795F" w:rsidP="00BC79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72D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Факторы, имеющие</w:t>
      </w:r>
    </w:p>
    <w:p w:rsidR="00BC795F" w:rsidRPr="00672D59" w:rsidRDefault="00BC795F" w:rsidP="00BC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72D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оспитательное значение</w:t>
      </w:r>
    </w:p>
    <w:p w:rsidR="00D70038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, в первую очередь, учится</w:t>
      </w:r>
    </w:p>
    <w:p w:rsidR="00BC795F" w:rsidRPr="00672D59" w:rsidRDefault="00BC795F" w:rsidP="00D70038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у, что видит у себя дома:</w:t>
      </w:r>
    </w:p>
    <w:p w:rsidR="00BC795F" w:rsidRPr="00672D59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и ему пример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йте активное участие в жизни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находить время, чтобы поговорить с ребенком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уйтесь проблемами ребенка, вникайте во все возникающие в его жизни сложност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 Помогайте развивать у ребенка умения и таланты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йте без нажима на ребенка, помогая ему тем самым самостоятельно принимать решения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Имейте представление о различных этапах в жизни ребенка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йте право ребенка на собственное мнение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мейте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 уважением относитесь ко всем членам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меньше совершать ошибок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сь смотреть на жизнь глазами</w:t>
      </w:r>
    </w:p>
    <w:p w:rsidR="00BC795F" w:rsidRPr="00672D59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Доверяйте всем членам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Боритесь не с ребенком, а с проблемой.</w:t>
      </w:r>
    </w:p>
    <w:p w:rsidR="00775B30" w:rsidRPr="00672D59" w:rsidRDefault="00BC795F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672D59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354</wp:posOffset>
            </wp:positionH>
            <wp:positionV relativeFrom="paragraph">
              <wp:posOffset>32384</wp:posOffset>
            </wp:positionV>
            <wp:extent cx="1970107" cy="866775"/>
            <wp:effectExtent l="19050" t="0" r="0" b="0"/>
            <wp:wrapNone/>
            <wp:docPr id="1" name="Рисунок 2" descr="C:\Users\Alexander\Desktop\к собранию родительскому\11213533-happy-family-holding-hands-and-smiling--Stock-Vector-family-cartoon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к собранию родительскому\11213533-happy-family-holding-hands-and-smiling--Stock-Vector-family-cartoon-doo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0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:rsidR="00775B30" w:rsidRPr="00672D59" w:rsidRDefault="00775B30" w:rsidP="00775B30">
      <w:pPr>
        <w:pStyle w:val="a7"/>
        <w:rPr>
          <w:rFonts w:ascii="Times New Roman" w:hAnsi="Times New Roman" w:cs="Times New Roman"/>
        </w:rPr>
      </w:pPr>
    </w:p>
    <w:p w:rsidR="00156A6A" w:rsidRPr="00672D59" w:rsidRDefault="00156A6A" w:rsidP="00775B30">
      <w:pPr>
        <w:pStyle w:val="a7"/>
        <w:rPr>
          <w:rFonts w:ascii="Times New Roman" w:hAnsi="Times New Roman" w:cs="Times New Roman"/>
        </w:rPr>
      </w:pPr>
    </w:p>
    <w:p w:rsidR="00156A6A" w:rsidRPr="00672D59" w:rsidRDefault="00D875C0" w:rsidP="00775B3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5874" cy="4972050"/>
            <wp:effectExtent l="19050" t="0" r="8276" b="0"/>
            <wp:docPr id="5" name="Рисунок 1" descr="C:\Documents and Settings\Admin\Рабочий стол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7" cy="49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6A" w:rsidRPr="00672D59" w:rsidRDefault="00156A6A" w:rsidP="00775B30">
      <w:pPr>
        <w:pStyle w:val="a7"/>
        <w:rPr>
          <w:rFonts w:ascii="Times New Roman" w:hAnsi="Times New Roman" w:cs="Times New Roman"/>
        </w:rPr>
      </w:pPr>
    </w:p>
    <w:p w:rsidR="00BD3F2E" w:rsidRPr="00672D59" w:rsidRDefault="00BD3F2E" w:rsidP="00775B30">
      <w:pPr>
        <w:pStyle w:val="a7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875C0">
      <w:pPr>
        <w:pStyle w:val="a7"/>
        <w:spacing w:line="360" w:lineRule="auto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D875C0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83820</wp:posOffset>
            </wp:positionV>
            <wp:extent cx="2228850" cy="2228850"/>
            <wp:effectExtent l="19050" t="0" r="0" b="0"/>
            <wp:wrapNone/>
            <wp:docPr id="3" name="Рисунок 1" descr="C:\Users\Alexander\Desktop\к собранию родительскому\2klg43th3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к собранию родительскому\2klg43th32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231" w:rsidRPr="00672D59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56A6A" w:rsidRPr="00672D59" w:rsidRDefault="00156A6A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1231" w:rsidRPr="00672D59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5B30" w:rsidRPr="00D875C0" w:rsidRDefault="00BC795F" w:rsidP="00D875C0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72D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5B30" w:rsidRPr="00672D59">
        <w:rPr>
          <w:rFonts w:ascii="Times New Roman" w:hAnsi="Times New Roman" w:cs="Times New Roman"/>
          <w:b/>
          <w:i/>
          <w:sz w:val="36"/>
          <w:szCs w:val="36"/>
        </w:rPr>
        <w:t>Памятка для родителей</w:t>
      </w:r>
    </w:p>
    <w:p w:rsidR="00DD72AC" w:rsidRPr="004764DE" w:rsidRDefault="00DD72AC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Профилактика </w:t>
      </w:r>
    </w:p>
    <w:p w:rsidR="0035485C" w:rsidRPr="004764DE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C795F"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72AC"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вонарушений</w:t>
      </w:r>
      <w:r w:rsidR="0035485C"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реди</w:t>
      </w:r>
    </w:p>
    <w:p w:rsidR="0035485C" w:rsidRPr="004764DE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BC795F"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5485C" w:rsidRPr="004764DE">
        <w:rPr>
          <w:rFonts w:ascii="Times New Roman" w:eastAsia="Times New Roman" w:hAnsi="Times New Roman" w:cs="Times New Roman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совершеннолетних"</w:t>
      </w:r>
    </w:p>
    <w:p w:rsidR="00C94704" w:rsidRPr="004764DE" w:rsidRDefault="00C94704" w:rsidP="004E210A">
      <w:pPr>
        <w:pStyle w:val="a7"/>
        <w:rPr>
          <w:rFonts w:ascii="Times New Roman" w:hAnsi="Times New Roman" w:cs="Times New Roman"/>
          <w:color w:val="0000CC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210A" w:rsidRPr="00672D59" w:rsidRDefault="004E210A" w:rsidP="004E210A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D875C0" w:rsidRDefault="009D1744" w:rsidP="00672D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72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 не смогли найти ответ на вопрос – без боязни и промедления обращайтесь за помощью к специалистам. Речь идет о будущем ваших детей. Стоил ли рисковать? Возможно, своевременно оказанная помощь поможет вашему ребенку стать состоявшейся личностью и оправдать все надежды.</w:t>
      </w:r>
    </w:p>
    <w:p w:rsidR="00E60B86" w:rsidRPr="00A20D0A" w:rsidRDefault="00E60B86" w:rsidP="00E6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головная ответственность наступает с 16 лет, но за тяжкие и особо тяжкие преступления – с 14 лет, такие как: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ийство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ышленное причинение тяжкого вреда здоровью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ищение человека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асилование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жа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беж;</w:t>
      </w:r>
    </w:p>
    <w:p w:rsidR="00E60B86" w:rsidRPr="00E60B86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6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гательство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н транспортного средств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ышленное уничтожение или повреждение имуществ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 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ват заложник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домо ложное сообщение об акте терроризм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лиганство при отягчающих обстоятельствах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дализм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щение оружия, наркотиков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дение в негодность транспортных средств или путей сообщения.</w:t>
      </w:r>
    </w:p>
    <w:p w:rsidR="00E60B86" w:rsidRPr="00E60B86" w:rsidRDefault="00E60B86" w:rsidP="00E6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Дорога в четырнадцать шагов»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. Сохраняйте спокойствие 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оинство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2. Разберитесь в ситуации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3. Сохраните доверие ребенка к себе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4. Узнайте как можно больше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 том, что происходит с Вашим ребенком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5. Измените свое отношение к ребенку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6. Не позволяйте собой манипулировать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7. Не исправляйте за ребенка его ошибки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8. Меньше говорите, а больше делайте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9. Приложите усилия, чтобы восстановить взаимопонимание с р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бенком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0. Предоставьте ребенку возможность исправить свое поведение самостоятельно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1. Не пускайте процесс на самотек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2. Восстановите доверие к ребенку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4. Помогайте ребенку изменить жизнь к лучшему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60B86" w:rsidRPr="00161C17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B86" w:rsidRPr="00161C17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B86" w:rsidRPr="00A20D0A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авливает следующие виды наказаний, назначаемых для несовершеннолетних: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аф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работы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равительные работы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шение прав заниматься определённой деятельностью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ест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шение свободы на определённый срок.</w:t>
      </w:r>
    </w:p>
    <w:p w:rsidR="00E60B86" w:rsidRPr="00E60B86" w:rsidRDefault="00E60B86" w:rsidP="00E60B8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E49" w:rsidRDefault="00E60B86" w:rsidP="00672D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513715</wp:posOffset>
            </wp:positionV>
            <wp:extent cx="3623945" cy="3281045"/>
            <wp:effectExtent l="19050" t="0" r="0" b="0"/>
            <wp:wrapNone/>
            <wp:docPr id="6" name="Рисунок 1" descr="C:\Users\User\Desktop\p62_yuvena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62_yuvenalna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1E49" w:rsidSect="00E60B86">
      <w:pgSz w:w="16838" w:h="11906" w:orient="landscape"/>
      <w:pgMar w:top="567" w:right="678" w:bottom="568" w:left="567" w:header="708" w:footer="144" w:gutter="0"/>
      <w:cols w:num="3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1C" w:rsidRDefault="001C1C1C" w:rsidP="00775B30">
      <w:pPr>
        <w:spacing w:after="0" w:line="240" w:lineRule="auto"/>
      </w:pPr>
      <w:r>
        <w:separator/>
      </w:r>
    </w:p>
  </w:endnote>
  <w:endnote w:type="continuationSeparator" w:id="0">
    <w:p w:rsidR="001C1C1C" w:rsidRDefault="001C1C1C" w:rsidP="0077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1C" w:rsidRDefault="001C1C1C" w:rsidP="00775B30">
      <w:pPr>
        <w:spacing w:after="0" w:line="240" w:lineRule="auto"/>
      </w:pPr>
      <w:r>
        <w:separator/>
      </w:r>
    </w:p>
  </w:footnote>
  <w:footnote w:type="continuationSeparator" w:id="0">
    <w:p w:rsidR="001C1C1C" w:rsidRDefault="001C1C1C" w:rsidP="0077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158"/>
    <w:multiLevelType w:val="multilevel"/>
    <w:tmpl w:val="4322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66898"/>
    <w:multiLevelType w:val="multilevel"/>
    <w:tmpl w:val="B0D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53F12"/>
    <w:multiLevelType w:val="hybridMultilevel"/>
    <w:tmpl w:val="51046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C362F"/>
    <w:multiLevelType w:val="hybridMultilevel"/>
    <w:tmpl w:val="B0A63E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91E94"/>
    <w:multiLevelType w:val="multilevel"/>
    <w:tmpl w:val="830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03C61"/>
    <w:multiLevelType w:val="multilevel"/>
    <w:tmpl w:val="4A1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F4327"/>
    <w:multiLevelType w:val="multilevel"/>
    <w:tmpl w:val="D3283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9130D"/>
    <w:multiLevelType w:val="multilevel"/>
    <w:tmpl w:val="F84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7A"/>
    <w:rsid w:val="00043541"/>
    <w:rsid w:val="0009081B"/>
    <w:rsid w:val="00093FD0"/>
    <w:rsid w:val="000D7D04"/>
    <w:rsid w:val="0011205F"/>
    <w:rsid w:val="00133424"/>
    <w:rsid w:val="00156A6A"/>
    <w:rsid w:val="00161C17"/>
    <w:rsid w:val="0016228C"/>
    <w:rsid w:val="001C1C1C"/>
    <w:rsid w:val="001D737A"/>
    <w:rsid w:val="00221BA7"/>
    <w:rsid w:val="00256835"/>
    <w:rsid w:val="002642AC"/>
    <w:rsid w:val="002740A4"/>
    <w:rsid w:val="0028003B"/>
    <w:rsid w:val="00282BAB"/>
    <w:rsid w:val="002946F8"/>
    <w:rsid w:val="002B7280"/>
    <w:rsid w:val="002D782A"/>
    <w:rsid w:val="00334F41"/>
    <w:rsid w:val="003479D9"/>
    <w:rsid w:val="00347E44"/>
    <w:rsid w:val="0035485C"/>
    <w:rsid w:val="003975D9"/>
    <w:rsid w:val="00397F5D"/>
    <w:rsid w:val="003C4850"/>
    <w:rsid w:val="003D3BB6"/>
    <w:rsid w:val="003E3B6B"/>
    <w:rsid w:val="00417850"/>
    <w:rsid w:val="00430365"/>
    <w:rsid w:val="004621C0"/>
    <w:rsid w:val="004764DE"/>
    <w:rsid w:val="004C3850"/>
    <w:rsid w:val="004C51E0"/>
    <w:rsid w:val="004E210A"/>
    <w:rsid w:val="00561231"/>
    <w:rsid w:val="00561E49"/>
    <w:rsid w:val="005921FF"/>
    <w:rsid w:val="005A5F2E"/>
    <w:rsid w:val="005E1476"/>
    <w:rsid w:val="005F47A1"/>
    <w:rsid w:val="006615CA"/>
    <w:rsid w:val="00672D59"/>
    <w:rsid w:val="006D2E5E"/>
    <w:rsid w:val="007164C2"/>
    <w:rsid w:val="007530FF"/>
    <w:rsid w:val="00757902"/>
    <w:rsid w:val="00766EEE"/>
    <w:rsid w:val="00775B30"/>
    <w:rsid w:val="007B6732"/>
    <w:rsid w:val="007E1DA9"/>
    <w:rsid w:val="008177B6"/>
    <w:rsid w:val="00846D38"/>
    <w:rsid w:val="00886678"/>
    <w:rsid w:val="008C59C2"/>
    <w:rsid w:val="0090161A"/>
    <w:rsid w:val="00984F7E"/>
    <w:rsid w:val="009D1744"/>
    <w:rsid w:val="00A03D90"/>
    <w:rsid w:val="00A67D0C"/>
    <w:rsid w:val="00A93DD4"/>
    <w:rsid w:val="00AF1E71"/>
    <w:rsid w:val="00B06999"/>
    <w:rsid w:val="00B200A0"/>
    <w:rsid w:val="00B23A5C"/>
    <w:rsid w:val="00B61B67"/>
    <w:rsid w:val="00BC7417"/>
    <w:rsid w:val="00BC795F"/>
    <w:rsid w:val="00BD3F2E"/>
    <w:rsid w:val="00C069EE"/>
    <w:rsid w:val="00C674F0"/>
    <w:rsid w:val="00C94704"/>
    <w:rsid w:val="00CC424E"/>
    <w:rsid w:val="00CE3FAF"/>
    <w:rsid w:val="00CF19A1"/>
    <w:rsid w:val="00CF3A04"/>
    <w:rsid w:val="00CF45F7"/>
    <w:rsid w:val="00D53A6F"/>
    <w:rsid w:val="00D70038"/>
    <w:rsid w:val="00D875C0"/>
    <w:rsid w:val="00DA316B"/>
    <w:rsid w:val="00DD72AC"/>
    <w:rsid w:val="00E52062"/>
    <w:rsid w:val="00E60B86"/>
    <w:rsid w:val="00ED127E"/>
    <w:rsid w:val="00EF3232"/>
    <w:rsid w:val="00F4798B"/>
    <w:rsid w:val="00F734BC"/>
    <w:rsid w:val="00F9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1360-D6E9-4CB4-8DBE-89D0E5B4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1476"/>
  </w:style>
  <w:style w:type="paragraph" w:styleId="a3">
    <w:name w:val="header"/>
    <w:basedOn w:val="a"/>
    <w:link w:val="a4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B30"/>
  </w:style>
  <w:style w:type="paragraph" w:styleId="a5">
    <w:name w:val="footer"/>
    <w:basedOn w:val="a"/>
    <w:link w:val="a6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B30"/>
  </w:style>
  <w:style w:type="paragraph" w:styleId="a7">
    <w:name w:val="No Spacing"/>
    <w:uiPriority w:val="1"/>
    <w:qFormat/>
    <w:rsid w:val="00775B3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5B30"/>
  </w:style>
  <w:style w:type="paragraph" w:styleId="a8">
    <w:name w:val="Balloon Text"/>
    <w:basedOn w:val="a"/>
    <w:link w:val="a9"/>
    <w:uiPriority w:val="99"/>
    <w:semiHidden/>
    <w:unhideWhenUsed/>
    <w:rsid w:val="0077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5B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270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A93DD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3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3BB6"/>
  </w:style>
  <w:style w:type="paragraph" w:customStyle="1" w:styleId="p4">
    <w:name w:val="p4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D3BB6"/>
  </w:style>
  <w:style w:type="paragraph" w:customStyle="1" w:styleId="p7">
    <w:name w:val="p7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72D59"/>
  </w:style>
  <w:style w:type="paragraph" w:styleId="ae">
    <w:name w:val="Normal (Web)"/>
    <w:basedOn w:val="a"/>
    <w:uiPriority w:val="99"/>
    <w:semiHidden/>
    <w:unhideWhenUsed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892C-D880-4E17-805E-A3BB761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Toshiba-00</cp:lastModifiedBy>
  <cp:revision>2</cp:revision>
  <cp:lastPrinted>2018-01-22T04:17:00Z</cp:lastPrinted>
  <dcterms:created xsi:type="dcterms:W3CDTF">2020-06-28T05:28:00Z</dcterms:created>
  <dcterms:modified xsi:type="dcterms:W3CDTF">2020-06-28T05:28:00Z</dcterms:modified>
</cp:coreProperties>
</file>